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372F3" w:rsidRPr="00C372F3" w:rsidRDefault="00C530EF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491464" w:rsidRPr="00491464" w:rsidRDefault="00491464" w:rsidP="004914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491464" w:rsidRDefault="00491464" w:rsidP="0049146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8   MARTIE   2023</w:t>
      </w:r>
    </w:p>
    <w:p w:rsidR="00491464" w:rsidRPr="00C94AA4" w:rsidRDefault="00491464" w:rsidP="0049146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A72B53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1A4695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rPr>
          <w:trHeight w:val="489"/>
        </w:trPr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E259C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vitaminoasă  cu  miez  de  nuci</w:t>
            </w:r>
          </w:p>
        </w:tc>
        <w:tc>
          <w:tcPr>
            <w:tcW w:w="1680" w:type="dxa"/>
          </w:tcPr>
          <w:p w:rsidR="00491464" w:rsidRPr="00015B7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E259C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,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1464" w:rsidRPr="008F7486" w:rsidTr="00F44CA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91464" w:rsidRPr="005F30F7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un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1464" w:rsidRPr="008F7486" w:rsidTr="00F44CA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91464" w:rsidRPr="005F30F7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91464" w:rsidRPr="008F7486" w:rsidTr="00F44CA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91464" w:rsidRPr="008F7486" w:rsidTr="00F44CA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91464" w:rsidRPr="008F7486" w:rsidTr="00F44CAB">
        <w:tc>
          <w:tcPr>
            <w:tcW w:w="696" w:type="dxa"/>
            <w:tcBorders>
              <w:right w:val="single" w:sz="4" w:space="0" w:color="auto"/>
            </w:tcBorders>
          </w:tcPr>
          <w:p w:rsidR="00491464" w:rsidRPr="008F7486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80" w:type="dxa"/>
          </w:tcPr>
          <w:p w:rsidR="00491464" w:rsidRDefault="00491464" w:rsidP="00F44C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91464" w:rsidRDefault="00491464" w:rsidP="004914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</w:t>
      </w:r>
    </w:p>
    <w:p w:rsidR="00C8282D" w:rsidRDefault="00C8282D" w:rsidP="0049146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C828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6FD6-F116-4A49-BA9F-C3BD3C7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8</cp:revision>
  <cp:lastPrinted>2023-03-28T05:52:00Z</cp:lastPrinted>
  <dcterms:created xsi:type="dcterms:W3CDTF">2022-08-10T04:46:00Z</dcterms:created>
  <dcterms:modified xsi:type="dcterms:W3CDTF">2023-03-28T05:52:00Z</dcterms:modified>
</cp:coreProperties>
</file>